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D91219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D91219">
        <w:rPr>
          <w:rFonts w:ascii="Times New Roman" w:hAnsi="Times New Roman"/>
          <w:szCs w:val="22"/>
        </w:rPr>
        <w:t>Sulfate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D91219" w:rsidRPr="00815F90" w:rsidRDefault="00D91219" w:rsidP="00D91219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4559C5">
        <w:rPr>
          <w:rFonts w:ascii="Times New Roman" w:hAnsi="Times New Roman"/>
          <w:szCs w:val="22"/>
        </w:rPr>
        <w:t xml:space="preserve"> to determine Sulfate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>colorimetric measurement</w:t>
      </w:r>
      <w:r w:rsidR="00D91219">
        <w:t xml:space="preserve"> of turbidity at</w:t>
      </w:r>
      <w:r w:rsidR="00840583">
        <w:t xml:space="preserve"> </w:t>
      </w:r>
      <w:r w:rsidR="00D91219">
        <w:t>450 nm after barium precipitation,</w:t>
      </w:r>
      <w:r w:rsidR="00840583">
        <w:t xml:space="preserve"> </w:t>
      </w:r>
      <w:r w:rsidR="00840583" w:rsidRPr="00D91219">
        <w:t xml:space="preserve">conform with </w:t>
      </w:r>
      <w:r w:rsidR="00D91219" w:rsidRPr="00D91219">
        <w:t>standard methods EPA 357.4 and APHA 4500-SO</w:t>
      </w:r>
      <w:proofErr w:type="gramStart"/>
      <w:r w:rsidR="00D91219" w:rsidRPr="00D91219">
        <w:t>4.</w:t>
      </w:r>
      <w:r w:rsidR="00F74E02" w:rsidRPr="00D91219">
        <w:t>.</w:t>
      </w:r>
      <w:proofErr w:type="gramEnd"/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1A4C51" w:rsidRDefault="001A4C51" w:rsidP="001A4C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5455"/>
      <w:bookmarkStart w:id="2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1A4C51" w:rsidRDefault="001A4C51" w:rsidP="001A4C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1A4C51" w:rsidRDefault="001A4C51" w:rsidP="001A4C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3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1A4C51" w:rsidRDefault="001A4C51" w:rsidP="001A4C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1A4C51" w:rsidRDefault="001A4C51" w:rsidP="001A4C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1A4C51" w:rsidRDefault="001A4C51" w:rsidP="001A4C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1A4C51" w:rsidRPr="00BF703A" w:rsidRDefault="001A4C51" w:rsidP="001A4C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1"/>
    <w:bookmarkEnd w:id="2"/>
    <w:bookmarkEnd w:id="3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  <w:r w:rsidR="004559C5">
        <w:rPr>
          <w:rFonts w:ascii="Times New Roman" w:hAnsi="Times New Roman"/>
          <w:szCs w:val="22"/>
        </w:rPr>
        <w:t xml:space="preserve"> (parts per million)</w:t>
      </w:r>
    </w:p>
    <w:p w:rsidR="00811CF8" w:rsidRDefault="00CB1D47" w:rsidP="004559C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</w:t>
      </w:r>
      <w:proofErr w:type="gramStart"/>
      <w:r>
        <w:rPr>
          <w:highlight w:val="yellow"/>
        </w:rPr>
        <w:t xml:space="preserve">  ]</w:t>
      </w:r>
      <w:proofErr w:type="gramEnd"/>
      <w:r>
        <w:rPr>
          <w:highlight w:val="yellow"/>
        </w:rPr>
        <w:t xml:space="preserve"> </w:t>
      </w:r>
      <w:r w:rsidR="00B258EA">
        <w:rPr>
          <w:highlight w:val="yellow"/>
        </w:rPr>
        <w:t>1</w:t>
      </w:r>
      <w:r w:rsidR="00E82AE0">
        <w:rPr>
          <w:highlight w:val="yellow"/>
        </w:rPr>
        <w:t xml:space="preserve">0 to </w:t>
      </w:r>
      <w:r w:rsidR="00B258EA">
        <w:rPr>
          <w:highlight w:val="yellow"/>
        </w:rPr>
        <w:t>40</w:t>
      </w:r>
      <w:r w:rsidR="00E82AE0">
        <w:rPr>
          <w:highlight w:val="yellow"/>
        </w:rPr>
        <w:t xml:space="preserve"> mg/L</w:t>
      </w:r>
      <w:r w:rsidR="00B258EA">
        <w:rPr>
          <w:highlight w:val="yellow"/>
        </w:rPr>
        <w:t xml:space="preserve"> SO</w:t>
      </w:r>
      <w:r w:rsidR="00B258EA" w:rsidRPr="00F0598C">
        <w:rPr>
          <w:highlight w:val="yellow"/>
          <w:vertAlign w:val="subscript"/>
        </w:rPr>
        <w:t>4</w:t>
      </w:r>
      <w:r>
        <w:rPr>
          <w:highlight w:val="yellow"/>
        </w:rPr>
        <w:br/>
        <w:t xml:space="preserve">[   ] </w:t>
      </w:r>
      <w:r w:rsidR="0003116E">
        <w:rPr>
          <w:highlight w:val="yellow"/>
        </w:rPr>
        <w:t>4</w:t>
      </w:r>
      <w:r w:rsidR="009852D7" w:rsidRPr="0073013E">
        <w:rPr>
          <w:highlight w:val="yellow"/>
        </w:rPr>
        <w:t xml:space="preserve">0 to </w:t>
      </w:r>
      <w:r w:rsidR="00B258EA">
        <w:rPr>
          <w:highlight w:val="yellow"/>
        </w:rPr>
        <w:t>160</w:t>
      </w:r>
      <w:r>
        <w:rPr>
          <w:highlight w:val="yellow"/>
        </w:rPr>
        <w:t xml:space="preserve">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B258EA">
        <w:rPr>
          <w:highlight w:val="yellow"/>
        </w:rPr>
        <w:t>SO</w:t>
      </w:r>
      <w:r w:rsidR="00B258EA" w:rsidRPr="00F0598C">
        <w:rPr>
          <w:highlight w:val="yellow"/>
          <w:vertAlign w:val="subscript"/>
        </w:rPr>
        <w:t>4</w:t>
      </w:r>
      <w:r w:rsidR="00B258EA">
        <w:rPr>
          <w:highlight w:val="yellow"/>
          <w:vertAlign w:val="subscript"/>
        </w:rPr>
        <w:t xml:space="preserve"> </w:t>
      </w:r>
      <w:r w:rsidR="009852D7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</w:t>
      </w:r>
      <w:r w:rsidR="0003116E">
        <w:rPr>
          <w:rFonts w:ascii="Times New Roman" w:hAnsi="Times New Roman"/>
          <w:szCs w:val="22"/>
          <w:highlight w:val="yellow"/>
        </w:rPr>
        <w:t>8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0 to </w:t>
      </w:r>
      <w:r w:rsidR="00B258EA">
        <w:rPr>
          <w:rFonts w:ascii="Times New Roman" w:hAnsi="Times New Roman"/>
          <w:szCs w:val="22"/>
          <w:highlight w:val="yellow"/>
        </w:rPr>
        <w:t>320</w:t>
      </w:r>
      <w:r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B258EA">
        <w:rPr>
          <w:highlight w:val="yellow"/>
        </w:rPr>
        <w:t>SO</w:t>
      </w:r>
      <w:r w:rsidR="00B258EA" w:rsidRPr="00F0598C">
        <w:rPr>
          <w:highlight w:val="yellow"/>
          <w:vertAlign w:val="subscript"/>
        </w:rPr>
        <w:t>4</w:t>
      </w:r>
      <w:r w:rsidR="00B258EA">
        <w:rPr>
          <w:rFonts w:ascii="Times New Roman" w:hAnsi="Times New Roman"/>
          <w:szCs w:val="22"/>
          <w:highlight w:val="yellow"/>
        </w:rPr>
        <w:t xml:space="preserve">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>
        <w:rPr>
          <w:highlight w:val="yellow"/>
        </w:rPr>
        <w:t xml:space="preserve">[   ] </w:t>
      </w:r>
      <w:r w:rsidR="00B258EA">
        <w:rPr>
          <w:highlight w:val="yellow"/>
        </w:rPr>
        <w:t>1</w:t>
      </w:r>
      <w:r w:rsidR="0003116E">
        <w:rPr>
          <w:highlight w:val="yellow"/>
        </w:rPr>
        <w:t>00</w:t>
      </w:r>
      <w:r>
        <w:rPr>
          <w:highlight w:val="yellow"/>
        </w:rPr>
        <w:t xml:space="preserve">0 to </w:t>
      </w:r>
      <w:r w:rsidR="00152E5B">
        <w:rPr>
          <w:highlight w:val="yellow"/>
        </w:rPr>
        <w:t xml:space="preserve">up to </w:t>
      </w:r>
      <w:r w:rsidR="00B258EA">
        <w:rPr>
          <w:highlight w:val="yellow"/>
        </w:rPr>
        <w:t>4</w:t>
      </w:r>
      <w:r w:rsidR="009E78CF" w:rsidRPr="0073013E">
        <w:rPr>
          <w:highlight w:val="yellow"/>
        </w:rPr>
        <w:t>0</w:t>
      </w:r>
      <w:r w:rsidR="00B258EA">
        <w:rPr>
          <w:highlight w:val="yellow"/>
        </w:rPr>
        <w:t>00</w:t>
      </w:r>
      <w:r w:rsidR="009E78CF" w:rsidRPr="0073013E">
        <w:rPr>
          <w:highlight w:val="yellow"/>
        </w:rPr>
        <w:t xml:space="preserve"> </w:t>
      </w:r>
      <w:r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>L</w:t>
      </w:r>
      <w:r w:rsidR="00B258EA">
        <w:rPr>
          <w:highlight w:val="yellow"/>
        </w:rPr>
        <w:t xml:space="preserve"> SO</w:t>
      </w:r>
      <w:r w:rsidR="00B258EA" w:rsidRPr="00F0598C">
        <w:rPr>
          <w:highlight w:val="yellow"/>
          <w:vertAlign w:val="subscript"/>
        </w:rPr>
        <w:t>4</w:t>
      </w:r>
      <w:r w:rsidR="0073013E" w:rsidRPr="0073013E">
        <w:rPr>
          <w:highlight w:val="yellow"/>
        </w:rPr>
        <w:t xml:space="preserve">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4559C5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4559C5" w:rsidRPr="00E82AE0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</w:t>
      </w:r>
      <w:r>
        <w:t>g/L</w:t>
      </w:r>
    </w:p>
    <w:p w:rsidR="004559C5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4559C5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3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4559C5" w:rsidRPr="00794B31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4559C5" w:rsidRPr="00794B31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4559C5" w:rsidRPr="00794B31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4559C5" w:rsidRPr="00794B31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4559C5" w:rsidRPr="00794B31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4559C5" w:rsidRPr="00794B31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4559C5" w:rsidRPr="00794B31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Hinged part: Thermoform ABS, door: plexiglass</w:t>
      </w:r>
    </w:p>
    <w:p w:rsidR="004559C5" w:rsidRPr="00BA6F08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B258EA">
        <w:rPr>
          <w:rFonts w:ascii="Times New Roman" w:hAnsi="Times New Roman"/>
          <w:szCs w:val="22"/>
        </w:rPr>
        <w:t>Sulfat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B258EA">
        <w:rPr>
          <w:rFonts w:ascii="Times New Roman" w:hAnsi="Times New Roman"/>
          <w:szCs w:val="22"/>
        </w:rPr>
        <w:t>Sulfat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B258EA">
        <w:rPr>
          <w:rFonts w:ascii="Times New Roman" w:hAnsi="Times New Roman"/>
          <w:szCs w:val="22"/>
        </w:rPr>
        <w:t>Sulfat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B258E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lfat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4559C5" w:rsidRDefault="004559C5" w:rsidP="001A4C51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1A4C5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1A4C5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1A4C5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Default="00D81271" w:rsidP="001A4C5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1A4C5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4559C5" w:rsidRPr="00B767AD" w:rsidRDefault="00206491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9E50F1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  <w:r w:rsidR="004559C5" w:rsidRPr="004559C5">
        <w:rPr>
          <w:rFonts w:ascii="Times New Roman" w:hAnsi="Times New Roman"/>
          <w:szCs w:val="22"/>
        </w:rPr>
        <w:t xml:space="preserve"> </w:t>
      </w:r>
    </w:p>
    <w:p w:rsidR="004559C5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487"/>
      <w:r>
        <w:rPr>
          <w:rFonts w:ascii="Times New Roman" w:hAnsi="Times New Roman"/>
          <w:szCs w:val="22"/>
        </w:rPr>
        <w:t>Instrument air</w:t>
      </w:r>
    </w:p>
    <w:p w:rsidR="004559C5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4559C5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4559C5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4559C5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4559C5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4559C5" w:rsidRDefault="004559C5" w:rsidP="004559C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4559C5" w:rsidRPr="002F451A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4559C5" w:rsidRPr="00BA6F08" w:rsidRDefault="004559C5" w:rsidP="004559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4"/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559C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F785CD" wp14:editId="25D4C08C">
                <wp:simplePos x="0" y="0"/>
                <wp:positionH relativeFrom="rightMargin">
                  <wp:posOffset>0</wp:posOffset>
                </wp:positionH>
                <wp:positionV relativeFrom="page">
                  <wp:posOffset>769683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9C5" w:rsidRPr="004D1D3F" w:rsidRDefault="004559C5" w:rsidP="004559C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3</w:t>
                            </w:r>
                            <w:r w:rsidR="00CD078C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85CD" id="Textfeld 2" o:spid="_x0000_s1027" type="#_x0000_t202" style="position:absolute;left:0;text-align:left;margin-left:0;margin-top:606.0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" fillcolor="white [3201]" stroked="f" strokeweight=".5pt">
                <v:textbox style="layout-flow:vertical;mso-layout-flow-alt:bottom-to-top">
                  <w:txbxContent>
                    <w:p w:rsidR="004559C5" w:rsidRPr="004D1D3F" w:rsidRDefault="004559C5" w:rsidP="004559C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3</w:t>
                      </w:r>
                      <w:r w:rsidR="00CD078C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4559C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A1" w:rsidRDefault="005847A1">
      <w:r>
        <w:separator/>
      </w:r>
    </w:p>
  </w:endnote>
  <w:endnote w:type="continuationSeparator" w:id="0">
    <w:p w:rsidR="005847A1" w:rsidRDefault="0058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A1" w:rsidRDefault="005847A1">
      <w:r>
        <w:separator/>
      </w:r>
    </w:p>
  </w:footnote>
  <w:footnote w:type="continuationSeparator" w:id="0">
    <w:p w:rsidR="005847A1" w:rsidRDefault="0058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3116E"/>
    <w:rsid w:val="00045616"/>
    <w:rsid w:val="000560F6"/>
    <w:rsid w:val="00092368"/>
    <w:rsid w:val="00097602"/>
    <w:rsid w:val="0009780E"/>
    <w:rsid w:val="000A2263"/>
    <w:rsid w:val="000B1A9C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4C51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559C5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394A"/>
    <w:rsid w:val="00535338"/>
    <w:rsid w:val="00541657"/>
    <w:rsid w:val="00546D53"/>
    <w:rsid w:val="00563460"/>
    <w:rsid w:val="005719D4"/>
    <w:rsid w:val="005847A1"/>
    <w:rsid w:val="005A3077"/>
    <w:rsid w:val="005A41CB"/>
    <w:rsid w:val="005B11EA"/>
    <w:rsid w:val="005B23C8"/>
    <w:rsid w:val="005B2769"/>
    <w:rsid w:val="005C58FC"/>
    <w:rsid w:val="005D559A"/>
    <w:rsid w:val="005E2B38"/>
    <w:rsid w:val="005E45A0"/>
    <w:rsid w:val="006402C0"/>
    <w:rsid w:val="006463BB"/>
    <w:rsid w:val="00651ACF"/>
    <w:rsid w:val="006715A9"/>
    <w:rsid w:val="0068653B"/>
    <w:rsid w:val="00697517"/>
    <w:rsid w:val="006A5296"/>
    <w:rsid w:val="006B693D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0554B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50F1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1EE4"/>
    <w:rsid w:val="00AF204E"/>
    <w:rsid w:val="00AF254E"/>
    <w:rsid w:val="00AF7965"/>
    <w:rsid w:val="00B066A5"/>
    <w:rsid w:val="00B169AA"/>
    <w:rsid w:val="00B17C3F"/>
    <w:rsid w:val="00B258EA"/>
    <w:rsid w:val="00B44D2E"/>
    <w:rsid w:val="00B54C55"/>
    <w:rsid w:val="00B6371D"/>
    <w:rsid w:val="00B72166"/>
    <w:rsid w:val="00B72997"/>
    <w:rsid w:val="00B767AD"/>
    <w:rsid w:val="00BA21D2"/>
    <w:rsid w:val="00BA2E1B"/>
    <w:rsid w:val="00BC4EBE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078C"/>
    <w:rsid w:val="00CD2B63"/>
    <w:rsid w:val="00CD4D05"/>
    <w:rsid w:val="00CE247E"/>
    <w:rsid w:val="00D10FC0"/>
    <w:rsid w:val="00D1472C"/>
    <w:rsid w:val="00D165AA"/>
    <w:rsid w:val="00D17B5E"/>
    <w:rsid w:val="00D36618"/>
    <w:rsid w:val="00D42219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21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0598C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EB3-F3ED-4BC7-98CF-72D382A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484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0</cp:revision>
  <cp:lastPrinted>2010-03-03T16:04:00Z</cp:lastPrinted>
  <dcterms:created xsi:type="dcterms:W3CDTF">2018-12-04T11:05:00Z</dcterms:created>
  <dcterms:modified xsi:type="dcterms:W3CDTF">2019-12-16T14:34:00Z</dcterms:modified>
</cp:coreProperties>
</file>